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DA" w:rsidRPr="004470DA" w:rsidRDefault="004470DA" w:rsidP="004470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0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7D42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Додаток 4</w:t>
      </w:r>
    </w:p>
    <w:p w:rsidR="004470DA" w:rsidRPr="004470DA" w:rsidRDefault="004470DA" w:rsidP="004470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0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до Методичних рекомендацій</w:t>
      </w:r>
    </w:p>
    <w:p w:rsidR="004470DA" w:rsidRPr="004470DA" w:rsidRDefault="004470DA" w:rsidP="004470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70DA" w:rsidRPr="004470DA" w:rsidRDefault="004470DA" w:rsidP="004470DA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0DA" w:rsidRPr="004470DA" w:rsidRDefault="007D42E4" w:rsidP="004470DA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ієнтовна штатна чисельність</w:t>
      </w:r>
      <w:r w:rsidR="00776D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1ADE">
        <w:rPr>
          <w:rFonts w:ascii="Times New Roman" w:eastAsia="Calibri" w:hAnsi="Times New Roman" w:cs="Times New Roman"/>
          <w:b/>
          <w:sz w:val="28"/>
          <w:szCs w:val="28"/>
        </w:rPr>
        <w:t>працівників</w:t>
      </w:r>
    </w:p>
    <w:p w:rsidR="004470DA" w:rsidRPr="004470DA" w:rsidRDefault="00AE53DC" w:rsidP="004470DA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давача послуги </w:t>
      </w:r>
      <w:r w:rsidR="004470DA" w:rsidRPr="004470DA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раннього втручання</w:t>
      </w:r>
    </w:p>
    <w:p w:rsidR="004470DA" w:rsidRPr="004470DA" w:rsidRDefault="004470DA" w:rsidP="004470DA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4470DA" w:rsidRPr="004470DA" w:rsidRDefault="004470DA" w:rsidP="004470DA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tbl>
      <w:tblPr>
        <w:tblW w:w="5071" w:type="pct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30"/>
        <w:gridCol w:w="2530"/>
      </w:tblGrid>
      <w:tr w:rsidR="004470DA" w:rsidRPr="00F26403" w:rsidTr="00041ADE">
        <w:trPr>
          <w:trHeight w:val="709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041ADE" w:rsidP="004470D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ади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4470DA" w:rsidP="007A280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ількість штатних одиниць</w:t>
            </w:r>
            <w:r w:rsidR="007A2806" w:rsidRPr="00F264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uk-UA"/>
              </w:rPr>
              <w:t>1</w:t>
            </w:r>
          </w:p>
        </w:tc>
      </w:tr>
      <w:tr w:rsidR="004470DA" w:rsidRPr="00F26403" w:rsidTr="00041ADE">
        <w:trPr>
          <w:trHeight w:val="427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4470DA" w:rsidP="004470D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4470DA" w:rsidP="004470D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4470DA" w:rsidRPr="00F26403" w:rsidTr="00041ADE">
        <w:trPr>
          <w:trHeight w:val="359"/>
        </w:trPr>
        <w:tc>
          <w:tcPr>
            <w:tcW w:w="9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4470DA" w:rsidP="004470D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Адміністративно-господарський персонал</w:t>
            </w:r>
          </w:p>
        </w:tc>
      </w:tr>
      <w:tr w:rsidR="004470DA" w:rsidRPr="00F26403" w:rsidTr="00041ADE">
        <w:trPr>
          <w:trHeight w:val="373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7A2806" w:rsidP="004470DA">
            <w:pPr>
              <w:spacing w:before="150" w:after="15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4470DA" w:rsidP="0089497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  <w:r w:rsidR="00041ADE"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470DA" w:rsidRPr="00F26403" w:rsidTr="00041ADE">
        <w:trPr>
          <w:trHeight w:val="353"/>
        </w:trPr>
        <w:tc>
          <w:tcPr>
            <w:tcW w:w="9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041ADE" w:rsidP="007A2806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>Персонал, який  надає послугу</w:t>
            </w:r>
            <w:r w:rsidR="00410A05" w:rsidRPr="00F264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uk-UA"/>
              </w:rPr>
              <w:t xml:space="preserve"> раннього втручання</w:t>
            </w:r>
            <w:r w:rsidR="007A2806" w:rsidRPr="00F26403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uk-UA"/>
              </w:rPr>
              <w:t>2</w:t>
            </w:r>
          </w:p>
        </w:tc>
      </w:tr>
      <w:tr w:rsidR="004470DA" w:rsidRPr="00F26403" w:rsidTr="00041ADE">
        <w:trPr>
          <w:trHeight w:val="546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4470DA" w:rsidP="004470DA">
            <w:pPr>
              <w:spacing w:before="150" w:after="15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Лікар 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041ADE" w:rsidP="0089497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 </w:t>
            </w:r>
          </w:p>
        </w:tc>
      </w:tr>
      <w:tr w:rsidR="004470DA" w:rsidRPr="00F26403" w:rsidTr="00041ADE">
        <w:trPr>
          <w:trHeight w:val="560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4470DA" w:rsidP="004470DA">
            <w:pPr>
              <w:spacing w:before="150" w:after="15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Логопед / спеціальний педагог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041ADE" w:rsidP="0089497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 </w:t>
            </w:r>
          </w:p>
        </w:tc>
      </w:tr>
      <w:tr w:rsidR="004470DA" w:rsidRPr="00F26403" w:rsidTr="00041ADE">
        <w:trPr>
          <w:trHeight w:val="546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DA" w:rsidRPr="00F26403" w:rsidRDefault="004470DA" w:rsidP="004470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ний</w:t>
            </w:r>
            <w:proofErr w:type="spellEnd"/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2640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сихолог </w:t>
            </w: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/ </w:t>
            </w:r>
            <w:r w:rsidRPr="00F2640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ихолог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041ADE" w:rsidP="0089497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 </w:t>
            </w:r>
          </w:p>
        </w:tc>
      </w:tr>
      <w:tr w:rsidR="004470DA" w:rsidRPr="00F26403" w:rsidTr="00041ADE">
        <w:trPr>
          <w:trHeight w:val="529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041ADE" w:rsidP="004470DA">
            <w:pPr>
              <w:spacing w:before="150" w:after="15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оціальний працівник /</w:t>
            </w:r>
            <w:r w:rsidR="004470DA"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фахівець із соціальної роботи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041ADE" w:rsidP="0089497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 </w:t>
            </w:r>
          </w:p>
        </w:tc>
      </w:tr>
      <w:tr w:rsidR="004470DA" w:rsidRPr="00F26403" w:rsidTr="00041ADE">
        <w:trPr>
          <w:trHeight w:val="509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7D42E4" w:rsidP="004470DA">
            <w:pPr>
              <w:spacing w:before="150" w:after="15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р</w:t>
            </w:r>
            <w:r w:rsidR="00041ADE"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</w:t>
            </w: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терапевт</w:t>
            </w:r>
            <w:proofErr w:type="spell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041ADE" w:rsidP="0089497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 </w:t>
            </w:r>
          </w:p>
        </w:tc>
      </w:tr>
      <w:tr w:rsidR="004470DA" w:rsidRPr="00F26403" w:rsidTr="00041ADE">
        <w:trPr>
          <w:trHeight w:val="573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041ADE" w:rsidP="00311135">
            <w:pPr>
              <w:spacing w:before="150" w:after="15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ізичний терапевт</w:t>
            </w:r>
            <w:r w:rsidR="004470DA"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/ або сестра медична </w:t>
            </w:r>
            <w:r w:rsidR="004470DA" w:rsidRPr="00F264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 w:rsidR="004470DA" w:rsidRPr="00F264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ікувальної</w:t>
            </w:r>
            <w:proofErr w:type="spellEnd"/>
            <w:r w:rsidR="004470DA" w:rsidRPr="00F264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49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70DA" w:rsidRPr="00F264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ізкультури</w:t>
            </w:r>
            <w:proofErr w:type="spellEnd"/>
            <w:r w:rsidR="008949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311135" w:rsidRPr="00F26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70DA"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11135"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       та / або </w:t>
            </w:r>
            <w:r w:rsidR="004470DA"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естра медична з масажу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041ADE" w:rsidP="0089497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 </w:t>
            </w:r>
          </w:p>
        </w:tc>
      </w:tr>
      <w:tr w:rsidR="004470DA" w:rsidRPr="00F26403" w:rsidTr="00041ADE">
        <w:trPr>
          <w:trHeight w:val="469"/>
        </w:trPr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4470DA" w:rsidP="007A2806">
            <w:pPr>
              <w:spacing w:before="150" w:after="15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дміністратор</w:t>
            </w:r>
            <w:r w:rsidR="007A2806" w:rsidRPr="00F264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uk-UA"/>
              </w:rPr>
              <w:t>3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70DA" w:rsidRPr="00F26403" w:rsidRDefault="00041ADE" w:rsidP="0089497A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F2640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 </w:t>
            </w:r>
            <w:bookmarkStart w:id="0" w:name="_GoBack"/>
            <w:bookmarkEnd w:id="0"/>
          </w:p>
        </w:tc>
      </w:tr>
    </w:tbl>
    <w:p w:rsidR="004470DA" w:rsidRPr="00F26403" w:rsidRDefault="004470DA" w:rsidP="004470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A4C88" w:rsidRPr="007A2806" w:rsidRDefault="007A2806">
      <w:pPr>
        <w:rPr>
          <w:rStyle w:val="rvts82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rvts82"/>
          <w:color w:val="333333"/>
          <w:shd w:val="clear" w:color="auto" w:fill="FFFFFF"/>
        </w:rPr>
        <w:t>__________</w:t>
      </w:r>
      <w:r>
        <w:rPr>
          <w:color w:val="333333"/>
        </w:rPr>
        <w:br/>
      </w:r>
      <w:r w:rsidRPr="007A2806">
        <w:rPr>
          <w:rStyle w:val="rvts82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имітки:</w:t>
      </w:r>
    </w:p>
    <w:p w:rsidR="007A2806" w:rsidRPr="003B1A46" w:rsidRDefault="007A2806" w:rsidP="007A2806">
      <w:pPr>
        <w:pStyle w:val="a3"/>
        <w:rPr>
          <w:rFonts w:ascii="Times New Roman" w:hAnsi="Times New Roman"/>
          <w:color w:val="000000"/>
          <w:bdr w:val="none" w:sz="0" w:space="0" w:color="auto" w:frame="1"/>
          <w:lang w:eastAsia="uk-UA"/>
        </w:rPr>
      </w:pPr>
      <w:r w:rsidRPr="005E11BB">
        <w:rPr>
          <w:rStyle w:val="a5"/>
        </w:rPr>
        <w:footnoteRef/>
      </w:r>
      <w:r>
        <w:rPr>
          <w:rFonts w:ascii="Times New Roman" w:hAnsi="Times New Roman"/>
          <w:color w:val="000000"/>
          <w:bdr w:val="none" w:sz="0" w:space="0" w:color="auto" w:frame="1"/>
          <w:lang w:eastAsia="uk-UA"/>
        </w:rPr>
        <w:t xml:space="preserve"> </w:t>
      </w:r>
      <w:r w:rsidR="00A76642">
        <w:rPr>
          <w:rFonts w:ascii="Times New Roman" w:hAnsi="Times New Roman"/>
          <w:color w:val="000000"/>
          <w:bdr w:val="none" w:sz="0" w:space="0" w:color="auto" w:frame="1"/>
          <w:lang w:eastAsia="uk-UA"/>
        </w:rPr>
        <w:t xml:space="preserve">Штатний розпис </w:t>
      </w:r>
      <w:r>
        <w:rPr>
          <w:rFonts w:ascii="Times New Roman" w:hAnsi="Times New Roman"/>
          <w:color w:val="000000"/>
          <w:bdr w:val="none" w:sz="0" w:space="0" w:color="auto" w:frame="1"/>
          <w:lang w:eastAsia="uk-UA"/>
        </w:rPr>
        <w:t>рекомендується</w:t>
      </w:r>
      <w:r w:rsidR="00A76642">
        <w:rPr>
          <w:rFonts w:ascii="Times New Roman" w:hAnsi="Times New Roman"/>
          <w:color w:val="000000"/>
          <w:bdr w:val="none" w:sz="0" w:space="0" w:color="auto" w:frame="1"/>
          <w:lang w:eastAsia="uk-UA"/>
        </w:rPr>
        <w:t xml:space="preserve"> складати</w:t>
      </w:r>
      <w:r>
        <w:rPr>
          <w:rFonts w:ascii="Times New Roman" w:hAnsi="Times New Roman"/>
          <w:color w:val="000000"/>
          <w:bdr w:val="none" w:sz="0" w:space="0" w:color="auto" w:frame="1"/>
          <w:lang w:eastAsia="uk-UA"/>
        </w:rPr>
        <w:t xml:space="preserve"> і</w:t>
      </w:r>
      <w:r w:rsidRPr="005E11BB">
        <w:rPr>
          <w:rFonts w:ascii="Times New Roman" w:hAnsi="Times New Roman"/>
          <w:color w:val="000000"/>
          <w:bdr w:val="none" w:sz="0" w:space="0" w:color="auto" w:frame="1"/>
          <w:lang w:eastAsia="uk-UA"/>
        </w:rPr>
        <w:t>з розрахунку на 5 000 дитячого населення</w:t>
      </w:r>
      <w:r>
        <w:rPr>
          <w:rFonts w:ascii="Times New Roman" w:hAnsi="Times New Roman"/>
          <w:color w:val="000000"/>
          <w:bdr w:val="none" w:sz="0" w:space="0" w:color="auto" w:frame="1"/>
          <w:lang w:eastAsia="uk-UA"/>
        </w:rPr>
        <w:t>.</w:t>
      </w:r>
    </w:p>
    <w:p w:rsidR="007A2806" w:rsidRPr="007A2806" w:rsidRDefault="007A2806" w:rsidP="007A2806">
      <w:pPr>
        <w:pStyle w:val="a3"/>
        <w:rPr>
          <w:rFonts w:ascii="Times New Roman" w:hAnsi="Times New Roman"/>
          <w:color w:val="000000"/>
          <w:bdr w:val="none" w:sz="0" w:space="0" w:color="auto" w:frame="1"/>
          <w:lang w:eastAsia="uk-UA"/>
        </w:rPr>
      </w:pPr>
      <w:r>
        <w:rPr>
          <w:rStyle w:val="a5"/>
        </w:rPr>
        <w:t>2</w:t>
      </w:r>
      <w:r>
        <w:t xml:space="preserve"> </w:t>
      </w:r>
      <w:r w:rsidRPr="007A2806">
        <w:rPr>
          <w:rFonts w:ascii="Times New Roman" w:hAnsi="Times New Roman"/>
        </w:rPr>
        <w:t>І</w:t>
      </w:r>
      <w:r w:rsidRPr="007A2806">
        <w:rPr>
          <w:rFonts w:ascii="Times New Roman" w:hAnsi="Times New Roman"/>
          <w:color w:val="000000"/>
          <w:bdr w:val="none" w:sz="0" w:space="0" w:color="auto" w:frame="1"/>
          <w:lang w:eastAsia="uk-UA"/>
        </w:rPr>
        <w:t xml:space="preserve">нші посади </w:t>
      </w:r>
      <w:r w:rsidR="00A76642">
        <w:rPr>
          <w:rFonts w:ascii="Times New Roman" w:hAnsi="Times New Roman"/>
          <w:color w:val="000000"/>
          <w:bdr w:val="none" w:sz="0" w:space="0" w:color="auto" w:frame="1"/>
          <w:lang w:eastAsia="uk-UA"/>
        </w:rPr>
        <w:t>може бути в</w:t>
      </w:r>
      <w:r w:rsidRPr="007A2806">
        <w:rPr>
          <w:rFonts w:ascii="Times New Roman" w:hAnsi="Times New Roman"/>
          <w:color w:val="000000"/>
          <w:bdr w:val="none" w:sz="0" w:space="0" w:color="auto" w:frame="1"/>
          <w:lang w:eastAsia="uk-UA"/>
        </w:rPr>
        <w:t>ведено залежно від конкретних умов надання послуги за рішенням засновника. Назви посад доцільно визначити відповідно до Національного класифікатора України ДК 003 „Класифікатор професій”.</w:t>
      </w:r>
    </w:p>
    <w:p w:rsidR="007A2806" w:rsidRPr="003B1A46" w:rsidRDefault="007A2806" w:rsidP="007A2806">
      <w:pPr>
        <w:pStyle w:val="a3"/>
        <w:rPr>
          <w:rFonts w:ascii="Times New Roman" w:hAnsi="Times New Roman"/>
          <w:color w:val="000000"/>
          <w:bdr w:val="none" w:sz="0" w:space="0" w:color="auto" w:frame="1"/>
          <w:lang w:eastAsia="uk-UA"/>
        </w:rPr>
      </w:pPr>
      <w:r>
        <w:rPr>
          <w:rStyle w:val="a5"/>
        </w:rPr>
        <w:t>3</w:t>
      </w:r>
      <w:r>
        <w:t xml:space="preserve"> </w:t>
      </w:r>
      <w:r w:rsidRPr="005E11BB">
        <w:rPr>
          <w:rFonts w:ascii="Times New Roman" w:hAnsi="Times New Roman"/>
          <w:color w:val="000000"/>
          <w:bdr w:val="none" w:sz="0" w:space="0" w:color="auto" w:frame="1"/>
          <w:lang w:eastAsia="uk-UA"/>
        </w:rPr>
        <w:t xml:space="preserve">Функції адміністратора може виконувати один із співробітників </w:t>
      </w:r>
      <w:r w:rsidR="00A76642">
        <w:rPr>
          <w:rFonts w:ascii="Times New Roman" w:hAnsi="Times New Roman"/>
          <w:color w:val="000000"/>
          <w:bdr w:val="none" w:sz="0" w:space="0" w:color="auto" w:frame="1"/>
          <w:lang w:eastAsia="uk-UA"/>
        </w:rPr>
        <w:t>надавача послуги раннього втручання.</w:t>
      </w:r>
    </w:p>
    <w:p w:rsidR="007A2806" w:rsidRDefault="007A2806"/>
    <w:tbl>
      <w:tblPr>
        <w:tblW w:w="1083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6668"/>
        <w:gridCol w:w="1527"/>
        <w:gridCol w:w="2639"/>
      </w:tblGrid>
      <w:tr w:rsidR="00F26403" w:rsidRPr="00536FEA" w:rsidTr="006E6868">
        <w:trPr>
          <w:trHeight w:val="287"/>
        </w:trPr>
        <w:tc>
          <w:tcPr>
            <w:tcW w:w="6668" w:type="dxa"/>
            <w:hideMark/>
          </w:tcPr>
          <w:p w:rsidR="00F26403" w:rsidRPr="00536FEA" w:rsidRDefault="00F26403" w:rsidP="006E6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6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Генеральний   директор   Директорату</w:t>
            </w:r>
          </w:p>
          <w:p w:rsidR="00F26403" w:rsidRPr="00536FEA" w:rsidRDefault="00F26403" w:rsidP="006E6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6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розвитку соціальних послуг та захисту       </w:t>
            </w:r>
          </w:p>
          <w:p w:rsidR="00F26403" w:rsidRPr="00536FEA" w:rsidRDefault="00F26403" w:rsidP="006E6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36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            прав   дітей                                                                                  </w:t>
            </w:r>
          </w:p>
          <w:p w:rsidR="00F26403" w:rsidRPr="00536FEA" w:rsidRDefault="00F26403" w:rsidP="006E6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527" w:type="dxa"/>
          </w:tcPr>
          <w:p w:rsidR="00F26403" w:rsidRPr="00536FEA" w:rsidRDefault="00F26403" w:rsidP="006E6868">
            <w:pPr>
              <w:spacing w:after="0" w:line="240" w:lineRule="auto"/>
              <w:ind w:firstLine="615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9" w:type="dxa"/>
          </w:tcPr>
          <w:p w:rsidR="00F26403" w:rsidRPr="00536FEA" w:rsidRDefault="00F26403" w:rsidP="006E686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26403" w:rsidRPr="00536FEA" w:rsidRDefault="00F26403" w:rsidP="006E686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26403" w:rsidRPr="00536FEA" w:rsidRDefault="00F26403" w:rsidP="006E686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26403" w:rsidRPr="00536FEA" w:rsidRDefault="00F26403" w:rsidP="006E686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лан КОЛБАСА</w:t>
            </w:r>
          </w:p>
          <w:p w:rsidR="00F26403" w:rsidRPr="00536FEA" w:rsidRDefault="00F26403" w:rsidP="006E6868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6F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</w:tbl>
    <w:p w:rsidR="007A2806" w:rsidRDefault="007A2806"/>
    <w:sectPr w:rsidR="007A2806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6A" w:rsidRDefault="00C2266A" w:rsidP="004470DA">
      <w:pPr>
        <w:spacing w:after="0" w:line="240" w:lineRule="auto"/>
      </w:pPr>
      <w:r>
        <w:separator/>
      </w:r>
    </w:p>
  </w:endnote>
  <w:endnote w:type="continuationSeparator" w:id="0">
    <w:p w:rsidR="00C2266A" w:rsidRDefault="00C2266A" w:rsidP="0044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6A" w:rsidRDefault="00C2266A" w:rsidP="004470DA">
      <w:pPr>
        <w:spacing w:after="0" w:line="240" w:lineRule="auto"/>
      </w:pPr>
      <w:r>
        <w:separator/>
      </w:r>
    </w:p>
  </w:footnote>
  <w:footnote w:type="continuationSeparator" w:id="0">
    <w:p w:rsidR="00C2266A" w:rsidRDefault="00C2266A" w:rsidP="0044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2E" w:rsidRDefault="005A2B2E" w:rsidP="009161FF">
    <w:pPr>
      <w:pStyle w:val="a6"/>
    </w:pPr>
  </w:p>
  <w:p w:rsidR="005A2B2E" w:rsidRDefault="005A2B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DA"/>
    <w:rsid w:val="00041ADE"/>
    <w:rsid w:val="0017577E"/>
    <w:rsid w:val="002D1A81"/>
    <w:rsid w:val="002E52E0"/>
    <w:rsid w:val="00311135"/>
    <w:rsid w:val="00410A05"/>
    <w:rsid w:val="004470DA"/>
    <w:rsid w:val="0049112F"/>
    <w:rsid w:val="005A2B2E"/>
    <w:rsid w:val="00744387"/>
    <w:rsid w:val="00776DBE"/>
    <w:rsid w:val="007A2806"/>
    <w:rsid w:val="007D42E4"/>
    <w:rsid w:val="007F4376"/>
    <w:rsid w:val="008426EF"/>
    <w:rsid w:val="0089497A"/>
    <w:rsid w:val="008E593E"/>
    <w:rsid w:val="009161FF"/>
    <w:rsid w:val="00A00189"/>
    <w:rsid w:val="00A76642"/>
    <w:rsid w:val="00A91854"/>
    <w:rsid w:val="00AE53DC"/>
    <w:rsid w:val="00C2266A"/>
    <w:rsid w:val="00C35004"/>
    <w:rsid w:val="00CA4C88"/>
    <w:rsid w:val="00D47BF8"/>
    <w:rsid w:val="00D56BC0"/>
    <w:rsid w:val="00DB5359"/>
    <w:rsid w:val="00E04A01"/>
    <w:rsid w:val="00E2363E"/>
    <w:rsid w:val="00E92034"/>
    <w:rsid w:val="00F26403"/>
    <w:rsid w:val="00F3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C8FF"/>
  <w15:chartTrackingRefBased/>
  <w15:docId w15:val="{35A425B0-D748-49AF-A021-573BCBB7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470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виноски Знак"/>
    <w:basedOn w:val="a0"/>
    <w:link w:val="a3"/>
    <w:uiPriority w:val="99"/>
    <w:rsid w:val="004470DA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4470DA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5A2B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A2B2E"/>
  </w:style>
  <w:style w:type="paragraph" w:styleId="a8">
    <w:name w:val="footer"/>
    <w:basedOn w:val="a"/>
    <w:link w:val="a9"/>
    <w:uiPriority w:val="99"/>
    <w:unhideWhenUsed/>
    <w:rsid w:val="005A2B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A2B2E"/>
  </w:style>
  <w:style w:type="character" w:customStyle="1" w:styleId="rvts82">
    <w:name w:val="rvts82"/>
    <w:basedOn w:val="a0"/>
    <w:rsid w:val="007A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3198-8BBE-43A4-A4B4-983B2CEC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іма Оксана</dc:creator>
  <cp:keywords/>
  <dc:description/>
  <cp:lastModifiedBy>Суліма Оксана</cp:lastModifiedBy>
  <cp:revision>23</cp:revision>
  <cp:lastPrinted>2021-01-25T14:10:00Z</cp:lastPrinted>
  <dcterms:created xsi:type="dcterms:W3CDTF">2020-12-04T13:00:00Z</dcterms:created>
  <dcterms:modified xsi:type="dcterms:W3CDTF">2021-02-08T09:46:00Z</dcterms:modified>
</cp:coreProperties>
</file>